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76028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5</w:t>
      </w:r>
      <w:r w:rsidR="003821C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3983</w:t>
      </w:r>
    </w:p>
    <w:p w:rsidR="0076028C" w:rsidRDefault="0076028C" w:rsidP="0076028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76028C" w:rsidRDefault="0076028C" w:rsidP="0076028C"/>
    <w:p w:rsidR="0076028C" w:rsidRDefault="0076028C" w:rsidP="0076028C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76028C" w:rsidRDefault="0076028C" w:rsidP="0076028C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screva (H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76028C" w:rsidRDefault="00A51A0B" w:rsidP="0076028C">
      <w:pPr>
        <w:jc w:val="center"/>
        <w:rPr>
          <w:rFonts w:ascii="Tahoma" w:hAnsi="Tahoma" w:cs="Tahoma"/>
          <w:sz w:val="28"/>
          <w:szCs w:val="28"/>
        </w:rPr>
      </w:pPr>
      <w:r w:rsidRPr="00A51A0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63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76028C" w:rsidRDefault="0076028C" w:rsidP="0076028C">
                  <w:pPr>
                    <w:jc w:val="center"/>
                  </w:pPr>
                </w:p>
                <w:p w:rsidR="0076028C" w:rsidRDefault="0076028C" w:rsidP="0076028C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9F45E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11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9F45E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76028C" w:rsidRDefault="0076028C" w:rsidP="0076028C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76028C" w:rsidRDefault="0076028C" w:rsidP="0076028C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9F45E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9F45E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76028C" w:rsidRDefault="0076028C" w:rsidP="0076028C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76028C" w:rsidRDefault="0076028C" w:rsidP="0076028C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76028C" w:rsidRDefault="0076028C" w:rsidP="0076028C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2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9F45E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9F45E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76028C" w:rsidRDefault="0076028C" w:rsidP="0076028C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76028C" w:rsidRDefault="0076028C" w:rsidP="0076028C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1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9F45E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76028C" w:rsidRDefault="0076028C" w:rsidP="0076028C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76028C" w:rsidRDefault="0076028C" w:rsidP="0076028C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76028C" w:rsidRDefault="0076028C" w:rsidP="0076028C">
      <w:pPr>
        <w:jc w:val="center"/>
      </w:pPr>
    </w:p>
    <w:p w:rsidR="0076028C" w:rsidRDefault="0076028C" w:rsidP="0076028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76028C" w:rsidRDefault="0076028C" w:rsidP="0076028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76028C" w:rsidRDefault="0076028C" w:rsidP="0076028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76028C" w:rsidRDefault="0076028C" w:rsidP="0076028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3821C1" w:rsidRPr="00F315B0" w:rsidRDefault="003821C1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3821C1" w:rsidRPr="00F315B0" w:rsidSect="0076471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78D" w:rsidRDefault="0008678D" w:rsidP="00A70DA5">
      <w:pPr>
        <w:spacing w:after="0" w:line="240" w:lineRule="auto"/>
      </w:pPr>
      <w:r>
        <w:separator/>
      </w:r>
    </w:p>
  </w:endnote>
  <w:endnote w:type="continuationSeparator" w:id="1">
    <w:p w:rsidR="0008678D" w:rsidRDefault="0008678D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3B3B24" w:rsidRPr="00764710" w:rsidRDefault="00A51A0B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A51A0B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3B3B24" w:rsidRDefault="00A51A0B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9F45EC" w:rsidRPr="009F45EC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3B3B24" w:rsidRPr="00E15E8D">
          <w:rPr>
            <w:color w:val="2812AE"/>
          </w:rPr>
          <w:t xml:space="preserve"> </w:t>
        </w:r>
        <w:r w:rsidR="003B3B24" w:rsidRPr="00764710">
          <w:rPr>
            <w:color w:val="2812AE"/>
          </w:rPr>
          <w:t>www.webtecno.com.br</w:t>
        </w:r>
      </w:p>
      <w:p w:rsidR="003B3B24" w:rsidRDefault="00A51A0B">
        <w:pPr>
          <w:rPr>
            <w:rFonts w:asciiTheme="majorHAnsi" w:eastAsiaTheme="majorEastAsia" w:hAnsiTheme="majorHAnsi" w:cstheme="majorBidi"/>
          </w:rPr>
        </w:pPr>
      </w:p>
    </w:sdtContent>
  </w:sdt>
  <w:p w:rsidR="003B3B24" w:rsidRDefault="003B3B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78D" w:rsidRDefault="0008678D" w:rsidP="00A70DA5">
      <w:pPr>
        <w:spacing w:after="0" w:line="240" w:lineRule="auto"/>
      </w:pPr>
      <w:r>
        <w:separator/>
      </w:r>
    </w:p>
  </w:footnote>
  <w:footnote w:type="continuationSeparator" w:id="1">
    <w:p w:rsidR="0008678D" w:rsidRDefault="0008678D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8678D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363E4"/>
    <w:rsid w:val="00362575"/>
    <w:rsid w:val="003821C1"/>
    <w:rsid w:val="00382929"/>
    <w:rsid w:val="003A2AEF"/>
    <w:rsid w:val="003B3B24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1E6A"/>
    <w:rsid w:val="004F4170"/>
    <w:rsid w:val="00503589"/>
    <w:rsid w:val="00551FEA"/>
    <w:rsid w:val="00557648"/>
    <w:rsid w:val="00560CEE"/>
    <w:rsid w:val="005C1176"/>
    <w:rsid w:val="005F0ED2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028C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27517"/>
    <w:rsid w:val="009C0A6D"/>
    <w:rsid w:val="009E7496"/>
    <w:rsid w:val="009F1303"/>
    <w:rsid w:val="009F45EC"/>
    <w:rsid w:val="00A03641"/>
    <w:rsid w:val="00A51A0B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22530"/>
    <w:rsid w:val="00B23F1C"/>
    <w:rsid w:val="00B87FBF"/>
    <w:rsid w:val="00BD37B9"/>
    <w:rsid w:val="00BF4AB3"/>
    <w:rsid w:val="00C00DDC"/>
    <w:rsid w:val="00C21FA5"/>
    <w:rsid w:val="00C64E20"/>
    <w:rsid w:val="00CA21F9"/>
    <w:rsid w:val="00CB33A9"/>
    <w:rsid w:val="00CB7D20"/>
    <w:rsid w:val="00CC560A"/>
    <w:rsid w:val="00CD037A"/>
    <w:rsid w:val="00CF4FD8"/>
    <w:rsid w:val="00D07172"/>
    <w:rsid w:val="00D167CC"/>
    <w:rsid w:val="00D17A4D"/>
    <w:rsid w:val="00D24D7D"/>
    <w:rsid w:val="00D25750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480E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0</cp:revision>
  <cp:lastPrinted>2017-01-22T18:58:00Z</cp:lastPrinted>
  <dcterms:created xsi:type="dcterms:W3CDTF">2017-04-25T10:31:00Z</dcterms:created>
  <dcterms:modified xsi:type="dcterms:W3CDTF">2017-05-16T11:19:00Z</dcterms:modified>
</cp:coreProperties>
</file>